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2F6E9CD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ACUERDO 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80480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C80480">
        <w:rPr>
          <w:rFonts w:ascii="Arial" w:eastAsia="Arial" w:hAnsi="Arial" w:cs="Arial"/>
          <w:b/>
          <w:sz w:val="22"/>
          <w:szCs w:val="22"/>
        </w:rPr>
        <w:t>KANASI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E298FC2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C80480">
        <w:rPr>
          <w:rFonts w:ascii="Arial" w:eastAsia="Arial" w:hAnsi="Arial" w:cs="Arial"/>
          <w:b/>
          <w:sz w:val="22"/>
          <w:szCs w:val="22"/>
        </w:rPr>
        <w:t>DISTRITAL VI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E4C1CA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7106F6"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916F0A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916F0A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5A99D3B1" w:rsidR="002316BF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AD LARA MARCOS RUDY</w:t>
            </w:r>
          </w:p>
        </w:tc>
      </w:tr>
      <w:tr w:rsidR="002316BF" w14:paraId="5829D37D" w14:textId="77777777" w:rsidTr="00916F0A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8E56BAB" w:rsidR="002316BF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NDOZA ZARATE RUDY EDGAR</w:t>
            </w:r>
          </w:p>
        </w:tc>
      </w:tr>
      <w:tr w:rsidR="002316BF" w14:paraId="2F30D38F" w14:textId="77777777" w:rsidTr="00916F0A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6BAF0ED3" w:rsidR="002316BF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UIRRE BAQUEDANO DANNA MELLISSA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916F0A">
        <w:tc>
          <w:tcPr>
            <w:tcW w:w="1194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2628BB6C" w:rsidR="009A0A03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LAM ESTRELLA ANELY NOEMI</w:t>
            </w:r>
          </w:p>
        </w:tc>
      </w:tr>
      <w:tr w:rsidR="009A0A03" w14:paraId="31C309E6" w14:textId="77777777" w:rsidTr="00916F0A">
        <w:tc>
          <w:tcPr>
            <w:tcW w:w="1194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5A42EF98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IMENEZ CASTELLANOS LORENA GUADALUPE</w:t>
            </w:r>
          </w:p>
        </w:tc>
      </w:tr>
      <w:tr w:rsidR="0005060D" w14:paraId="75460759" w14:textId="77777777" w:rsidTr="00916F0A">
        <w:tc>
          <w:tcPr>
            <w:tcW w:w="1194" w:type="dxa"/>
          </w:tcPr>
          <w:p w14:paraId="337DACE3" w14:textId="5C393AA7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775E3C8E" w14:textId="11EDEFC3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ABLE PALOMARES JUAN CARLOS</w:t>
            </w:r>
          </w:p>
        </w:tc>
      </w:tr>
      <w:tr w:rsidR="0005060D" w14:paraId="1BAC499E" w14:textId="77777777" w:rsidTr="00916F0A">
        <w:tc>
          <w:tcPr>
            <w:tcW w:w="1194" w:type="dxa"/>
          </w:tcPr>
          <w:p w14:paraId="0FFCD297" w14:textId="005FE901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34" w:type="dxa"/>
          </w:tcPr>
          <w:p w14:paraId="7127B734" w14:textId="5A456B8E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AN MAGAÑA ANA BRICEIDA</w:t>
            </w:r>
          </w:p>
        </w:tc>
      </w:tr>
      <w:tr w:rsidR="0005060D" w14:paraId="36BF95CF" w14:textId="77777777" w:rsidTr="00916F0A">
        <w:tc>
          <w:tcPr>
            <w:tcW w:w="1194" w:type="dxa"/>
          </w:tcPr>
          <w:p w14:paraId="074480A1" w14:textId="62137BB6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34" w:type="dxa"/>
          </w:tcPr>
          <w:p w14:paraId="6A0757C8" w14:textId="64708F19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LI COB BRISA ELIZABETH</w:t>
            </w:r>
          </w:p>
        </w:tc>
      </w:tr>
      <w:tr w:rsidR="0005060D" w14:paraId="2702817D" w14:textId="77777777" w:rsidTr="00916F0A">
        <w:tc>
          <w:tcPr>
            <w:tcW w:w="1194" w:type="dxa"/>
          </w:tcPr>
          <w:p w14:paraId="7F909579" w14:textId="78500FB5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634" w:type="dxa"/>
          </w:tcPr>
          <w:p w14:paraId="68C34A33" w14:textId="108F22CF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 CABAÑAS CRISTOFHER DANIEL</w:t>
            </w:r>
          </w:p>
        </w:tc>
      </w:tr>
      <w:tr w:rsidR="0005060D" w14:paraId="25C114F7" w14:textId="77777777" w:rsidTr="00916F0A">
        <w:tc>
          <w:tcPr>
            <w:tcW w:w="1194" w:type="dxa"/>
          </w:tcPr>
          <w:p w14:paraId="60EDA4F0" w14:textId="1ED9A09C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634" w:type="dxa"/>
          </w:tcPr>
          <w:p w14:paraId="17DD743D" w14:textId="67BBC65A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LLAN SIMON FELIX</w:t>
            </w:r>
          </w:p>
        </w:tc>
      </w:tr>
      <w:tr w:rsidR="0005060D" w14:paraId="78CAA649" w14:textId="77777777" w:rsidTr="00916F0A">
        <w:tc>
          <w:tcPr>
            <w:tcW w:w="1194" w:type="dxa"/>
          </w:tcPr>
          <w:p w14:paraId="6F75BAAE" w14:textId="3F011F0D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634" w:type="dxa"/>
          </w:tcPr>
          <w:p w14:paraId="1287A4D1" w14:textId="38D7189C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NICHE JIMENEZ WILBERTH JESUS</w:t>
            </w:r>
          </w:p>
        </w:tc>
      </w:tr>
      <w:tr w:rsidR="0005060D" w14:paraId="21A0EBE3" w14:textId="77777777" w:rsidTr="00916F0A">
        <w:tc>
          <w:tcPr>
            <w:tcW w:w="1194" w:type="dxa"/>
          </w:tcPr>
          <w:p w14:paraId="426F8B1A" w14:textId="01F34F8F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634" w:type="dxa"/>
          </w:tcPr>
          <w:p w14:paraId="4C38299B" w14:textId="33ED8641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IJANO CERVANTES HUMBERTO ARMANDO</w:t>
            </w:r>
          </w:p>
        </w:tc>
      </w:tr>
      <w:tr w:rsidR="0005060D" w14:paraId="60CB4D35" w14:textId="77777777" w:rsidTr="00916F0A">
        <w:tc>
          <w:tcPr>
            <w:tcW w:w="1194" w:type="dxa"/>
          </w:tcPr>
          <w:p w14:paraId="1573D470" w14:textId="450AEF27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634" w:type="dxa"/>
          </w:tcPr>
          <w:p w14:paraId="17A99BD1" w14:textId="4B682FDE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DRIGUEZ MENDEZ CHRISTIAN DE JESUS</w:t>
            </w:r>
          </w:p>
        </w:tc>
      </w:tr>
      <w:tr w:rsidR="0005060D" w14:paraId="274FE8A4" w14:textId="77777777" w:rsidTr="00916F0A">
        <w:tc>
          <w:tcPr>
            <w:tcW w:w="1194" w:type="dxa"/>
          </w:tcPr>
          <w:p w14:paraId="094079FE" w14:textId="33271C24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7634" w:type="dxa"/>
          </w:tcPr>
          <w:p w14:paraId="0994AA24" w14:textId="087F5952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AREZ LUJAN ESTEFANIA</w:t>
            </w:r>
          </w:p>
        </w:tc>
      </w:tr>
      <w:tr w:rsidR="0005060D" w14:paraId="66E9004F" w14:textId="77777777" w:rsidTr="00916F0A">
        <w:tc>
          <w:tcPr>
            <w:tcW w:w="1194" w:type="dxa"/>
          </w:tcPr>
          <w:p w14:paraId="67BCBAF5" w14:textId="4A562D08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634" w:type="dxa"/>
          </w:tcPr>
          <w:p w14:paraId="4E5D2889" w14:textId="3A4CAB26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RRES SANTANA ANDREA SARAHY</w:t>
            </w:r>
          </w:p>
        </w:tc>
      </w:tr>
      <w:tr w:rsidR="0005060D" w14:paraId="3295D91B" w14:textId="77777777" w:rsidTr="00916F0A">
        <w:tc>
          <w:tcPr>
            <w:tcW w:w="1194" w:type="dxa"/>
          </w:tcPr>
          <w:p w14:paraId="2476D130" w14:textId="34BD675C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634" w:type="dxa"/>
          </w:tcPr>
          <w:p w14:paraId="7D43F188" w14:textId="08395F88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UH MANZANERO PABLO PASCUAL</w:t>
            </w:r>
          </w:p>
        </w:tc>
      </w:tr>
      <w:tr w:rsidR="0005060D" w14:paraId="3B3108BB" w14:textId="77777777" w:rsidTr="00916F0A">
        <w:tc>
          <w:tcPr>
            <w:tcW w:w="1194" w:type="dxa"/>
          </w:tcPr>
          <w:p w14:paraId="58CCA28F" w14:textId="51A81F19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634" w:type="dxa"/>
          </w:tcPr>
          <w:p w14:paraId="3D853AE4" w14:textId="49D8FD81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NZUELA PEREGRINO MISTER GANDEL</w:t>
            </w:r>
          </w:p>
        </w:tc>
      </w:tr>
      <w:tr w:rsidR="0005060D" w14:paraId="2733B33A" w14:textId="77777777" w:rsidTr="00916F0A">
        <w:tc>
          <w:tcPr>
            <w:tcW w:w="1194" w:type="dxa"/>
          </w:tcPr>
          <w:p w14:paraId="792428FB" w14:textId="4AF97963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634" w:type="dxa"/>
          </w:tcPr>
          <w:p w14:paraId="7B45289B" w14:textId="3FBC8C3A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RGAS CRUZ FERNANDO ROMEL</w:t>
            </w:r>
          </w:p>
        </w:tc>
      </w:tr>
      <w:tr w:rsidR="0005060D" w14:paraId="61617D60" w14:textId="77777777" w:rsidTr="00916F0A">
        <w:tc>
          <w:tcPr>
            <w:tcW w:w="1194" w:type="dxa"/>
          </w:tcPr>
          <w:p w14:paraId="2A6E548A" w14:textId="0E7A7A02" w:rsidR="0005060D" w:rsidRDefault="000506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7634" w:type="dxa"/>
          </w:tcPr>
          <w:p w14:paraId="65AE0E25" w14:textId="61D1810B" w:rsidR="0005060D" w:rsidRDefault="0005060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RGAS SOLIS GEORGINA NEFTALI</w:t>
            </w:r>
          </w:p>
        </w:tc>
      </w:tr>
      <w:tr w:rsidR="0005060D" w14:paraId="09D39176" w14:textId="77777777" w:rsidTr="00916F0A">
        <w:tc>
          <w:tcPr>
            <w:tcW w:w="1194" w:type="dxa"/>
          </w:tcPr>
          <w:p w14:paraId="2FB8BEA0" w14:textId="021743FB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634" w:type="dxa"/>
          </w:tcPr>
          <w:p w14:paraId="5D75C356" w14:textId="213D6E31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ZQUEZ ALVARADO OLGA NOEMI</w:t>
            </w:r>
          </w:p>
        </w:tc>
      </w:tr>
      <w:tr w:rsidR="0005060D" w14:paraId="54EF499F" w14:textId="77777777" w:rsidTr="00916F0A">
        <w:tc>
          <w:tcPr>
            <w:tcW w:w="1194" w:type="dxa"/>
          </w:tcPr>
          <w:p w14:paraId="2A32D33F" w14:textId="78C13EB8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7634" w:type="dxa"/>
          </w:tcPr>
          <w:p w14:paraId="7ADEEB21" w14:textId="35794637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YALA ECHEVERRIA OSCAR ALEJANDRO</w:t>
            </w:r>
          </w:p>
        </w:tc>
      </w:tr>
      <w:tr w:rsidR="0005060D" w14:paraId="30F66C2B" w14:textId="77777777" w:rsidTr="00916F0A">
        <w:tc>
          <w:tcPr>
            <w:tcW w:w="1194" w:type="dxa"/>
          </w:tcPr>
          <w:p w14:paraId="35CEC879" w14:textId="4AF0CAFF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7634" w:type="dxa"/>
          </w:tcPr>
          <w:p w14:paraId="58EDAC43" w14:textId="232259E7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QUIVEL CASANOVA FATIMA FABIOLA</w:t>
            </w:r>
          </w:p>
        </w:tc>
      </w:tr>
      <w:tr w:rsidR="0005060D" w14:paraId="68718A33" w14:textId="77777777" w:rsidTr="00916F0A">
        <w:tc>
          <w:tcPr>
            <w:tcW w:w="1194" w:type="dxa"/>
          </w:tcPr>
          <w:p w14:paraId="482920D0" w14:textId="419DFD5F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634" w:type="dxa"/>
          </w:tcPr>
          <w:p w14:paraId="6CDCA9F8" w14:textId="10EDD441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ZANO KUK GRISELDI VIRIDIANA</w:t>
            </w:r>
          </w:p>
        </w:tc>
      </w:tr>
      <w:tr w:rsidR="0005060D" w14:paraId="6F220D03" w14:textId="77777777" w:rsidTr="00916F0A">
        <w:tc>
          <w:tcPr>
            <w:tcW w:w="1194" w:type="dxa"/>
          </w:tcPr>
          <w:p w14:paraId="36F8DB7D" w14:textId="618E1984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7634" w:type="dxa"/>
          </w:tcPr>
          <w:p w14:paraId="04092D78" w14:textId="01494407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GAÑA MONFORTE MANUEL ESTEBAN</w:t>
            </w:r>
          </w:p>
        </w:tc>
      </w:tr>
      <w:tr w:rsidR="0005060D" w14:paraId="1411349A" w14:textId="77777777" w:rsidTr="00916F0A">
        <w:tc>
          <w:tcPr>
            <w:tcW w:w="1194" w:type="dxa"/>
          </w:tcPr>
          <w:p w14:paraId="24A0A471" w14:textId="25963702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7634" w:type="dxa"/>
          </w:tcPr>
          <w:p w14:paraId="41D14357" w14:textId="35B53D41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X KANTUN LAUREANO</w:t>
            </w:r>
          </w:p>
        </w:tc>
      </w:tr>
      <w:tr w:rsidR="0005060D" w14:paraId="6DF59E88" w14:textId="77777777" w:rsidTr="00916F0A">
        <w:tc>
          <w:tcPr>
            <w:tcW w:w="1194" w:type="dxa"/>
          </w:tcPr>
          <w:p w14:paraId="0C1F91B7" w14:textId="1EEAE12D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634" w:type="dxa"/>
          </w:tcPr>
          <w:p w14:paraId="3225C4A4" w14:textId="09A5BF1D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UL CANUL DIEGO MANUEL</w:t>
            </w:r>
          </w:p>
        </w:tc>
      </w:tr>
      <w:tr w:rsidR="0005060D" w14:paraId="08FA2030" w14:textId="77777777" w:rsidTr="00916F0A">
        <w:tc>
          <w:tcPr>
            <w:tcW w:w="1194" w:type="dxa"/>
          </w:tcPr>
          <w:p w14:paraId="03328B1F" w14:textId="795AEB71" w:rsidR="0005060D" w:rsidRDefault="00916F0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7 </w:t>
            </w:r>
          </w:p>
        </w:tc>
        <w:tc>
          <w:tcPr>
            <w:tcW w:w="7634" w:type="dxa"/>
          </w:tcPr>
          <w:p w14:paraId="450FC4B5" w14:textId="354613AD" w:rsidR="0005060D" w:rsidRDefault="00916F0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JONA PEREZ LAURA SOFIA</w:t>
            </w:r>
          </w:p>
        </w:tc>
      </w:tr>
    </w:tbl>
    <w:p w14:paraId="04F9B9B4" w14:textId="66A5BB36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F0BF761" w14:textId="3BC5A2AB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7FE3DA2" w14:textId="2A9939C1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3497243" w14:textId="470919DB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31C27F" w14:textId="6CC58789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0ED9418" w14:textId="08C0A8C9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217E6B5" w14:textId="792FD02D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A5254B2" w14:textId="21D7F92C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57ED79C" w14:textId="338BACC2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06F616D" w14:textId="4F5AF40B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512BC6" w14:textId="3275F3DF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2197D89" w14:textId="653C20EB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C7B734" w14:textId="77777777" w:rsidR="0005060D" w:rsidRDefault="0005060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2898CCA1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>enlista de manera enunciativa, mas no limitativa, las actividades que desempeñarán los Capacitadores Asistentes Electorales Locales asignados a este Consejo 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5C1DEB6D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 xml:space="preserve">Distrital </w:t>
      </w:r>
      <w:r w:rsidR="007106F6">
        <w:rPr>
          <w:rFonts w:ascii="Arial" w:eastAsia="Arial" w:hAnsi="Arial" w:cs="Arial"/>
          <w:sz w:val="22"/>
          <w:szCs w:val="22"/>
        </w:rPr>
        <w:t>VI</w:t>
      </w:r>
      <w:r w:rsidR="000D41C2">
        <w:rPr>
          <w:rFonts w:ascii="Arial" w:eastAsia="Arial" w:hAnsi="Arial" w:cs="Arial"/>
          <w:sz w:val="22"/>
          <w:szCs w:val="22"/>
        </w:rPr>
        <w:t xml:space="preserve"> 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7106F6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7106F6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7106F6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dos mil veintiuno, por unanimidad de votos de los ciudadanos Consejeros </w:t>
      </w:r>
      <w:r w:rsidR="007106F6">
        <w:rPr>
          <w:rFonts w:ascii="Arial" w:eastAsia="Arial" w:hAnsi="Arial" w:cs="Arial"/>
          <w:sz w:val="22"/>
          <w:szCs w:val="22"/>
        </w:rPr>
        <w:t>Electorales C.C. Diego Canul Canul y Laureano Mex Kantun y la Consejera Presidente C. Laura Sofía Arjona Pérez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DB758F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106F6">
              <w:rPr>
                <w:rFonts w:ascii="Arial" w:hAnsi="Arial" w:cs="Arial"/>
                <w:b/>
                <w:sz w:val="20"/>
                <w:szCs w:val="20"/>
              </w:rPr>
              <w:t>. LAURA SOFIA ARJONA PÉREZ</w:t>
            </w:r>
          </w:p>
          <w:p w14:paraId="082F7588" w14:textId="7002E6D3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7106F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C9D2FE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106F6">
              <w:rPr>
                <w:rFonts w:ascii="Arial" w:hAnsi="Arial" w:cs="Arial"/>
                <w:b/>
                <w:sz w:val="20"/>
                <w:szCs w:val="20"/>
              </w:rPr>
              <w:t>MANUEL ESTEBAN MAGAÑA MONFORTE</w:t>
            </w:r>
          </w:p>
          <w:p w14:paraId="1B4E7830" w14:textId="13E4FBF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7106F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</w:t>
            </w:r>
            <w:r w:rsidR="007106F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1203B27" w14:textId="46BA9EC5" w:rsidR="003C0C29" w:rsidRDefault="003C0C29" w:rsidP="009E3855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91839" w14:textId="77777777" w:rsidR="008850EF" w:rsidRDefault="008850EF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A2D4B78" w14:textId="77777777" w:rsidR="008850EF" w:rsidRDefault="008850EF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863D5E0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923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E3855">
              <w:rPr>
                <w:b/>
                <w:bCs/>
              </w:rPr>
              <w:t>5</w:t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D301" w14:textId="77777777" w:rsidR="008850EF" w:rsidRDefault="008850EF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6535F4D" w14:textId="77777777" w:rsidR="008850EF" w:rsidRDefault="008850EF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 w:rsidP="009E3855">
    <w:pPr>
      <w:pStyle w:val="Encabezad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5060D"/>
    <w:rsid w:val="000A5200"/>
    <w:rsid w:val="000D41C2"/>
    <w:rsid w:val="00100C0D"/>
    <w:rsid w:val="001C5405"/>
    <w:rsid w:val="002316BF"/>
    <w:rsid w:val="002406B2"/>
    <w:rsid w:val="002559A9"/>
    <w:rsid w:val="00275882"/>
    <w:rsid w:val="002B597B"/>
    <w:rsid w:val="002C037D"/>
    <w:rsid w:val="002E0238"/>
    <w:rsid w:val="0038651E"/>
    <w:rsid w:val="003C0C29"/>
    <w:rsid w:val="003E72CD"/>
    <w:rsid w:val="0047413B"/>
    <w:rsid w:val="00485955"/>
    <w:rsid w:val="005A50A9"/>
    <w:rsid w:val="005B2D7E"/>
    <w:rsid w:val="006015C9"/>
    <w:rsid w:val="006455BD"/>
    <w:rsid w:val="006474BC"/>
    <w:rsid w:val="006662FD"/>
    <w:rsid w:val="006B201A"/>
    <w:rsid w:val="007106F6"/>
    <w:rsid w:val="00715C1F"/>
    <w:rsid w:val="00781F07"/>
    <w:rsid w:val="00787929"/>
    <w:rsid w:val="00827DC9"/>
    <w:rsid w:val="00846D64"/>
    <w:rsid w:val="00877A95"/>
    <w:rsid w:val="008850EF"/>
    <w:rsid w:val="0090663C"/>
    <w:rsid w:val="00916F0A"/>
    <w:rsid w:val="00946B9E"/>
    <w:rsid w:val="00992290"/>
    <w:rsid w:val="009A0A03"/>
    <w:rsid w:val="009A3D63"/>
    <w:rsid w:val="009E1037"/>
    <w:rsid w:val="009E3855"/>
    <w:rsid w:val="00A05B8D"/>
    <w:rsid w:val="00A27D06"/>
    <w:rsid w:val="00A40BF8"/>
    <w:rsid w:val="00A52768"/>
    <w:rsid w:val="00A83D38"/>
    <w:rsid w:val="00AD38A0"/>
    <w:rsid w:val="00B02335"/>
    <w:rsid w:val="00B6287C"/>
    <w:rsid w:val="00BA74D1"/>
    <w:rsid w:val="00C25CEC"/>
    <w:rsid w:val="00C761EC"/>
    <w:rsid w:val="00C8013E"/>
    <w:rsid w:val="00C80480"/>
    <w:rsid w:val="00D90342"/>
    <w:rsid w:val="00DA3B9C"/>
    <w:rsid w:val="00DD4F73"/>
    <w:rsid w:val="00DF63B8"/>
    <w:rsid w:val="00E330F3"/>
    <w:rsid w:val="00EC120F"/>
    <w:rsid w:val="00F119CC"/>
    <w:rsid w:val="00F22243"/>
    <w:rsid w:val="00F524D5"/>
    <w:rsid w:val="00F643CE"/>
    <w:rsid w:val="00F72E09"/>
    <w:rsid w:val="00F905C2"/>
    <w:rsid w:val="00F923A1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55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0F8-0888-4082-85B5-4E20839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2</cp:revision>
  <cp:lastPrinted>2021-05-18T23:50:00Z</cp:lastPrinted>
  <dcterms:created xsi:type="dcterms:W3CDTF">2021-05-21T18:38:00Z</dcterms:created>
  <dcterms:modified xsi:type="dcterms:W3CDTF">2021-05-21T18:38:00Z</dcterms:modified>
</cp:coreProperties>
</file>